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27B54" w14:textId="53E0576A" w:rsidR="00F16B05" w:rsidRPr="0078533B" w:rsidRDefault="00F117BE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33B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 xml:space="preserve">мероприятий на </w:t>
      </w:r>
      <w:r w:rsidR="00823B8F">
        <w:rPr>
          <w:rFonts w:ascii="Times New Roman" w:hAnsi="Times New Roman" w:cs="Times New Roman"/>
          <w:b/>
          <w:sz w:val="28"/>
          <w:szCs w:val="24"/>
        </w:rPr>
        <w:t xml:space="preserve">Июнь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>202</w:t>
      </w:r>
      <w:r w:rsidR="000840B2">
        <w:rPr>
          <w:rFonts w:ascii="Times New Roman" w:hAnsi="Times New Roman" w:cs="Times New Roman"/>
          <w:b/>
          <w:sz w:val="28"/>
          <w:szCs w:val="24"/>
        </w:rPr>
        <w:t>4</w:t>
      </w:r>
      <w:r w:rsidRPr="0078533B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1123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1417"/>
        <w:gridCol w:w="2870"/>
      </w:tblGrid>
      <w:tr w:rsidR="00E94CD3" w:rsidRPr="00DF346A" w14:paraId="75672569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103208CE" w14:textId="77777777" w:rsidR="00E94CD3" w:rsidRPr="00DF346A" w:rsidRDefault="00E94CD3" w:rsidP="0078533B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80" w:type="dxa"/>
            <w:vAlign w:val="center"/>
          </w:tcPr>
          <w:p w14:paraId="6A887EA8" w14:textId="77777777" w:rsidR="00E94CD3" w:rsidRPr="00DF346A" w:rsidRDefault="00E94CD3" w:rsidP="0078533B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14:paraId="116FD93D" w14:textId="77777777" w:rsidR="00E94CD3" w:rsidRPr="00DF346A" w:rsidRDefault="00E94CD3" w:rsidP="0078533B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Дата</w:t>
            </w:r>
          </w:p>
          <w:p w14:paraId="0AEDA359" w14:textId="77777777" w:rsidR="00E94CD3" w:rsidRPr="00DF346A" w:rsidRDefault="00E94CD3" w:rsidP="0078533B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70" w:type="dxa"/>
            <w:vAlign w:val="center"/>
          </w:tcPr>
          <w:p w14:paraId="59A04AEC" w14:textId="77777777" w:rsidR="00E94CD3" w:rsidRPr="00DF346A" w:rsidRDefault="00E94CD3" w:rsidP="0078533B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70B8B" w:rsidRPr="00DF346A" w14:paraId="289DE150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111319A5" w14:textId="77777777" w:rsidR="00670B8B" w:rsidRPr="00DF346A" w:rsidRDefault="00670B8B" w:rsidP="00670B8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3"/>
          </w:p>
        </w:tc>
        <w:tc>
          <w:tcPr>
            <w:tcW w:w="6380" w:type="dxa"/>
          </w:tcPr>
          <w:p w14:paraId="24CB8305" w14:textId="17AE6542" w:rsidR="004A7463" w:rsidRPr="00DF346A" w:rsidRDefault="001B29BC" w:rsidP="00466EDF">
            <w:pPr>
              <w:tabs>
                <w:tab w:val="left" w:pos="780"/>
                <w:tab w:val="left" w:pos="18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 терапия «Эмоции судьбы»</w:t>
            </w:r>
          </w:p>
        </w:tc>
        <w:tc>
          <w:tcPr>
            <w:tcW w:w="1417" w:type="dxa"/>
          </w:tcPr>
          <w:p w14:paraId="2E6E1382" w14:textId="22A07519" w:rsidR="00670B8B" w:rsidRPr="00DF346A" w:rsidRDefault="000840B2" w:rsidP="00670B8B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0</w:t>
            </w:r>
            <w:r w:rsidR="00823B8F" w:rsidRPr="00DF346A">
              <w:rPr>
                <w:rFonts w:ascii="Times New Roman" w:hAnsi="Times New Roman" w:cs="Times New Roman"/>
              </w:rPr>
              <w:t>3</w:t>
            </w:r>
            <w:r w:rsidRPr="00DF346A">
              <w:rPr>
                <w:rFonts w:ascii="Times New Roman" w:hAnsi="Times New Roman" w:cs="Times New Roman"/>
              </w:rPr>
              <w:t>.0</w:t>
            </w:r>
            <w:r w:rsidR="00823B8F" w:rsidRPr="00DF346A">
              <w:rPr>
                <w:rFonts w:ascii="Times New Roman" w:hAnsi="Times New Roman" w:cs="Times New Roman"/>
              </w:rPr>
              <w:t>6</w:t>
            </w:r>
            <w:r w:rsidRPr="00DF346A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870" w:type="dxa"/>
          </w:tcPr>
          <w:p w14:paraId="22DA9508" w14:textId="77777777" w:rsidR="003C7047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Психолог в соц.сфере</w:t>
            </w:r>
          </w:p>
          <w:p w14:paraId="4FEF4103" w14:textId="36941D30" w:rsidR="00670B8B" w:rsidRPr="00DF346A" w:rsidRDefault="003C7047" w:rsidP="003C70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46A">
              <w:rPr>
                <w:rFonts w:ascii="Times New Roman" w:hAnsi="Times New Roman" w:cs="Times New Roman"/>
              </w:rPr>
              <w:t>Жидоморова И.В.</w:t>
            </w:r>
          </w:p>
        </w:tc>
      </w:tr>
      <w:tr w:rsidR="00823B8F" w:rsidRPr="00DF346A" w14:paraId="02B2C394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1A75C90A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04994A5E" w14:textId="77777777" w:rsidR="00DF346A" w:rsidRPr="00DF346A" w:rsidRDefault="00DF346A" w:rsidP="00823B8F">
            <w:pPr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К 225-летию со дня рождения А. С. Пушкина.</w:t>
            </w:r>
          </w:p>
          <w:p w14:paraId="33AE43B9" w14:textId="36F0629B" w:rsidR="00823B8F" w:rsidRPr="00DF346A" w:rsidRDefault="00DF346A" w:rsidP="00823B8F">
            <w:pPr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 xml:space="preserve"> Исторический вояж «Пушкин и Муромский край» </w:t>
            </w:r>
          </w:p>
        </w:tc>
        <w:tc>
          <w:tcPr>
            <w:tcW w:w="1417" w:type="dxa"/>
          </w:tcPr>
          <w:p w14:paraId="3F68E7CC" w14:textId="7C21D6A7" w:rsidR="00823B8F" w:rsidRPr="00DF346A" w:rsidRDefault="00823B8F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04.06.2024</w:t>
            </w:r>
          </w:p>
        </w:tc>
        <w:tc>
          <w:tcPr>
            <w:tcW w:w="2870" w:type="dxa"/>
          </w:tcPr>
          <w:p w14:paraId="708DB327" w14:textId="77777777" w:rsidR="003C7047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Библиотекарь</w:t>
            </w:r>
          </w:p>
          <w:p w14:paraId="369163E9" w14:textId="071EE525" w:rsidR="00823B8F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 xml:space="preserve"> Маркова М.В..</w:t>
            </w:r>
          </w:p>
        </w:tc>
      </w:tr>
      <w:tr w:rsidR="003042F0" w:rsidRPr="00DF346A" w14:paraId="6E84BC4C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7C522624" w14:textId="77777777" w:rsidR="003042F0" w:rsidRPr="00DF346A" w:rsidRDefault="003042F0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768E3959" w14:textId="10CD99B0" w:rsidR="003042F0" w:rsidRPr="00DF346A" w:rsidRDefault="00DB292E" w:rsidP="00823B8F">
            <w:pPr>
              <w:rPr>
                <w:rFonts w:ascii="Times New Roman" w:hAnsi="Times New Roman" w:cs="Times New Roman"/>
                <w:color w:val="FF0000"/>
              </w:rPr>
            </w:pPr>
            <w:r w:rsidRPr="00DB292E">
              <w:rPr>
                <w:rFonts w:ascii="Times New Roman" w:hAnsi="Times New Roman" w:cs="Times New Roman"/>
              </w:rPr>
              <w:t xml:space="preserve">К Всемирному Дню окружающей среды. </w:t>
            </w:r>
            <w:r>
              <w:rPr>
                <w:rFonts w:ascii="Times New Roman" w:hAnsi="Times New Roman" w:cs="Times New Roman"/>
              </w:rPr>
              <w:t>Экологическая акция «Сделаем мир чище!»</w:t>
            </w:r>
          </w:p>
        </w:tc>
        <w:tc>
          <w:tcPr>
            <w:tcW w:w="1417" w:type="dxa"/>
          </w:tcPr>
          <w:p w14:paraId="493AF85A" w14:textId="3413A351" w:rsidR="003042F0" w:rsidRPr="00DF346A" w:rsidRDefault="003042F0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2870" w:type="dxa"/>
          </w:tcPr>
          <w:p w14:paraId="7538B368" w14:textId="77777777" w:rsidR="003042F0" w:rsidRPr="00DF346A" w:rsidRDefault="003042F0" w:rsidP="003042F0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Специалист по реабилитационной работе в соц. сфере</w:t>
            </w:r>
          </w:p>
          <w:p w14:paraId="7656799F" w14:textId="1B478A1B" w:rsidR="003042F0" w:rsidRPr="00DF346A" w:rsidRDefault="003042F0" w:rsidP="003042F0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Алимова С.Ю.</w:t>
            </w:r>
          </w:p>
        </w:tc>
      </w:tr>
      <w:tr w:rsidR="00823B8F" w:rsidRPr="00DF346A" w14:paraId="2D106B0F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20C02D99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1" w:name="_Hlk155967912"/>
          </w:p>
        </w:tc>
        <w:tc>
          <w:tcPr>
            <w:tcW w:w="6380" w:type="dxa"/>
          </w:tcPr>
          <w:p w14:paraId="4CEA300D" w14:textId="77777777" w:rsidR="00823B8F" w:rsidRPr="00DF346A" w:rsidRDefault="00DA46FA" w:rsidP="00823B8F">
            <w:pPr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Мастерская идей «Творчество рождает радость».</w:t>
            </w:r>
          </w:p>
          <w:p w14:paraId="07A201DB" w14:textId="55FCF03A" w:rsidR="00DA46FA" w:rsidRPr="00DF346A" w:rsidRDefault="00DA46FA" w:rsidP="00823B8F">
            <w:pPr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Текстильная курочка.</w:t>
            </w:r>
          </w:p>
        </w:tc>
        <w:tc>
          <w:tcPr>
            <w:tcW w:w="1417" w:type="dxa"/>
          </w:tcPr>
          <w:p w14:paraId="6D2DD5AB" w14:textId="7D1A8B7A" w:rsidR="00823B8F" w:rsidRPr="00DF346A" w:rsidRDefault="00823B8F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06.06.2024</w:t>
            </w:r>
          </w:p>
        </w:tc>
        <w:tc>
          <w:tcPr>
            <w:tcW w:w="2870" w:type="dxa"/>
          </w:tcPr>
          <w:p w14:paraId="126AFA49" w14:textId="671BD235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46A">
              <w:rPr>
                <w:rFonts w:ascii="Times New Roman" w:hAnsi="Times New Roman" w:cs="Times New Roman"/>
              </w:rPr>
              <w:t>Инструктор по труду Шелдакова М.А.</w:t>
            </w:r>
          </w:p>
        </w:tc>
      </w:tr>
      <w:bookmarkEnd w:id="1"/>
      <w:tr w:rsidR="00342C77" w:rsidRPr="00DF346A" w14:paraId="37F74313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775B004F" w14:textId="77777777" w:rsidR="00342C77" w:rsidRPr="00DF346A" w:rsidRDefault="00342C77" w:rsidP="00342C7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7927D46D" w14:textId="5A288E98" w:rsidR="00342C77" w:rsidRPr="00923595" w:rsidRDefault="00342C77" w:rsidP="00342C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017F">
              <w:rPr>
                <w:rFonts w:ascii="Times New Roman" w:hAnsi="Times New Roman" w:cs="Times New Roman"/>
              </w:rPr>
              <w:t>Мастер-класс по йоге «Энергия и баланс»</w:t>
            </w:r>
          </w:p>
        </w:tc>
        <w:tc>
          <w:tcPr>
            <w:tcW w:w="1417" w:type="dxa"/>
          </w:tcPr>
          <w:p w14:paraId="080D5203" w14:textId="17132F0E" w:rsidR="00342C77" w:rsidRPr="00923595" w:rsidRDefault="00342C77" w:rsidP="00342C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34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6E12866E" w14:textId="77777777" w:rsidR="00342C77" w:rsidRPr="00DF346A" w:rsidRDefault="00342C77" w:rsidP="00342C7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Инструктор-методист по адапт.физ-ре</w:t>
            </w:r>
          </w:p>
          <w:p w14:paraId="020FECAC" w14:textId="57BC0DD7" w:rsidR="00342C77" w:rsidRPr="00923595" w:rsidRDefault="00342C77" w:rsidP="00342C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346A">
              <w:rPr>
                <w:rFonts w:ascii="Times New Roman" w:hAnsi="Times New Roman" w:cs="Times New Roman"/>
              </w:rPr>
              <w:t>Попкова Н.В.</w:t>
            </w:r>
          </w:p>
        </w:tc>
      </w:tr>
      <w:bookmarkEnd w:id="0"/>
      <w:tr w:rsidR="00823B8F" w:rsidRPr="00DF346A" w14:paraId="28918B6E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45A7E375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54CDDFA3" w14:textId="1BC82C49" w:rsidR="00823B8F" w:rsidRPr="00DF346A" w:rsidRDefault="0023173C" w:rsidP="00823B8F">
            <w:pPr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Праздничная концертная программа к Дню России «Россия хлебосольная!» с участием ансамбля гармонистов «Хромка»</w:t>
            </w:r>
          </w:p>
        </w:tc>
        <w:tc>
          <w:tcPr>
            <w:tcW w:w="1417" w:type="dxa"/>
          </w:tcPr>
          <w:p w14:paraId="79094BC6" w14:textId="789A3360" w:rsidR="00823B8F" w:rsidRPr="00DF346A" w:rsidRDefault="00823B8F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10.06.2024</w:t>
            </w:r>
          </w:p>
        </w:tc>
        <w:tc>
          <w:tcPr>
            <w:tcW w:w="2870" w:type="dxa"/>
          </w:tcPr>
          <w:p w14:paraId="74ACE9C8" w14:textId="278C2A54" w:rsidR="00823B8F" w:rsidRPr="00DF346A" w:rsidRDefault="0023173C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Культорганизатор Бондаренко Л.В.</w:t>
            </w:r>
          </w:p>
        </w:tc>
      </w:tr>
      <w:tr w:rsidR="00823B8F" w:rsidRPr="00DF346A" w14:paraId="24527D55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46DDBECE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43EDAD11" w14:textId="6F184E5C" w:rsidR="00823B8F" w:rsidRPr="00DF346A" w:rsidRDefault="0023173C" w:rsidP="009E65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Дню России книжная выставка «От Руси к России»</w:t>
            </w:r>
          </w:p>
        </w:tc>
        <w:tc>
          <w:tcPr>
            <w:tcW w:w="1417" w:type="dxa"/>
          </w:tcPr>
          <w:p w14:paraId="101542EA" w14:textId="7D47ADB4" w:rsidR="00823B8F" w:rsidRPr="00DF346A" w:rsidRDefault="00823B8F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2870" w:type="dxa"/>
          </w:tcPr>
          <w:p w14:paraId="0B0233DF" w14:textId="77777777" w:rsidR="0023173C" w:rsidRPr="00DF346A" w:rsidRDefault="0023173C" w:rsidP="0023173C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Библиотекарь</w:t>
            </w:r>
          </w:p>
          <w:p w14:paraId="1AB4C767" w14:textId="6E8CB36C" w:rsidR="00823B8F" w:rsidRPr="00DF346A" w:rsidRDefault="0023173C" w:rsidP="0023173C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 xml:space="preserve"> Маркова М.В..</w:t>
            </w:r>
          </w:p>
        </w:tc>
      </w:tr>
      <w:tr w:rsidR="00823B8F" w:rsidRPr="00DF346A" w14:paraId="3611BEB7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5CEEC9C1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04CB8274" w14:textId="77777777" w:rsidR="00F56869" w:rsidRPr="00DF346A" w:rsidRDefault="00F56869" w:rsidP="00823B8F">
            <w:pPr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 xml:space="preserve">Кладовая рукодельницы. </w:t>
            </w:r>
          </w:p>
          <w:p w14:paraId="4FBED511" w14:textId="1B116139" w:rsidR="00823B8F" w:rsidRPr="00DF346A" w:rsidRDefault="00F56869" w:rsidP="00823B8F">
            <w:pPr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Мастер-класс по изготовлению цветов в технике «Канзаши»</w:t>
            </w:r>
          </w:p>
        </w:tc>
        <w:tc>
          <w:tcPr>
            <w:tcW w:w="1417" w:type="dxa"/>
          </w:tcPr>
          <w:p w14:paraId="6700D2DA" w14:textId="60F3CDC1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13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67D01DBD" w14:textId="01DC37CD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Инструктор по труду Шелдакова М.А.</w:t>
            </w:r>
          </w:p>
        </w:tc>
      </w:tr>
      <w:tr w:rsidR="00823B8F" w:rsidRPr="00DF346A" w14:paraId="37C15CEF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6A09DB20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17283B6F" w14:textId="09A3C7EB" w:rsidR="00823B8F" w:rsidRPr="00DF346A" w:rsidRDefault="001B29BC" w:rsidP="0082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ильная» терапия от Светланы Савушкиной «Модные образы с платком»</w:t>
            </w:r>
          </w:p>
        </w:tc>
        <w:tc>
          <w:tcPr>
            <w:tcW w:w="1417" w:type="dxa"/>
          </w:tcPr>
          <w:p w14:paraId="7D7CDEDF" w14:textId="497EE43D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14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07B78D80" w14:textId="77777777" w:rsidR="0023173C" w:rsidRPr="00DF346A" w:rsidRDefault="0023173C" w:rsidP="0023173C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Психолог в соц.сфере</w:t>
            </w:r>
          </w:p>
          <w:p w14:paraId="3A7F1124" w14:textId="27BC1429" w:rsidR="00823B8F" w:rsidRPr="00DF346A" w:rsidRDefault="0023173C" w:rsidP="0023173C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Жидоморова И.В.</w:t>
            </w:r>
          </w:p>
        </w:tc>
      </w:tr>
      <w:tr w:rsidR="00823B8F" w:rsidRPr="00DF346A" w14:paraId="4AA0EFB7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00082211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530F892B" w14:textId="4640A425" w:rsidR="00823B8F" w:rsidRPr="00DF346A" w:rsidRDefault="001B29BC" w:rsidP="0082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тренинг «Разноцветное настроение»</w:t>
            </w:r>
          </w:p>
        </w:tc>
        <w:tc>
          <w:tcPr>
            <w:tcW w:w="1417" w:type="dxa"/>
          </w:tcPr>
          <w:p w14:paraId="160E09CC" w14:textId="28BCC79F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17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4CACD0A8" w14:textId="77777777" w:rsidR="003C7047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Психолог в соц.сфере</w:t>
            </w:r>
          </w:p>
          <w:p w14:paraId="339A89B0" w14:textId="1CCD8D82" w:rsidR="00823B8F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Жидоморова И.В.</w:t>
            </w:r>
          </w:p>
        </w:tc>
      </w:tr>
      <w:tr w:rsidR="00823B8F" w:rsidRPr="00DF346A" w14:paraId="08EBF45C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6904B860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752229D7" w14:textId="4FA291AF" w:rsidR="00823B8F" w:rsidRPr="00DF346A" w:rsidRDefault="00DF346A" w:rsidP="00823B8F">
            <w:pPr>
              <w:rPr>
                <w:rFonts w:ascii="Times New Roman" w:hAnsi="Times New Roman" w:cs="Times New Roman"/>
                <w:color w:val="FF0000"/>
              </w:rPr>
            </w:pPr>
            <w:r w:rsidRPr="00DF346A">
              <w:rPr>
                <w:rFonts w:ascii="Times New Roman" w:hAnsi="Times New Roman" w:cs="Times New Roman"/>
              </w:rPr>
              <w:t>В рамках проекта «Среди книжных страниц» библиокафе «Читать подано»</w:t>
            </w:r>
          </w:p>
        </w:tc>
        <w:tc>
          <w:tcPr>
            <w:tcW w:w="1417" w:type="dxa"/>
          </w:tcPr>
          <w:p w14:paraId="3AAC1DAF" w14:textId="768A4ABE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18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6609EB0B" w14:textId="77777777" w:rsidR="003C7047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Библиотекарь</w:t>
            </w:r>
          </w:p>
          <w:p w14:paraId="77FB90B9" w14:textId="258AF012" w:rsidR="00823B8F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 xml:space="preserve"> Маркова М.В..</w:t>
            </w:r>
          </w:p>
        </w:tc>
      </w:tr>
      <w:tr w:rsidR="00823B8F" w:rsidRPr="00DF346A" w14:paraId="7FF2F168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708787EB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1A762B46" w14:textId="3E095ED2" w:rsidR="00D9017F" w:rsidRPr="00DF346A" w:rsidRDefault="00923595" w:rsidP="0092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овые игры. </w:t>
            </w:r>
            <w:r w:rsidR="00D9017F">
              <w:rPr>
                <w:rFonts w:ascii="Times New Roman" w:hAnsi="Times New Roman" w:cs="Times New Roman"/>
              </w:rPr>
              <w:t>«Чемпионы нашего двора»</w:t>
            </w:r>
          </w:p>
        </w:tc>
        <w:tc>
          <w:tcPr>
            <w:tcW w:w="1417" w:type="dxa"/>
          </w:tcPr>
          <w:p w14:paraId="4266DB4B" w14:textId="27829FD1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19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37A9D091" w14:textId="77777777" w:rsidR="003C7047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Инструктор-методист по адапт.физ-ре</w:t>
            </w:r>
          </w:p>
          <w:p w14:paraId="7EF7B54B" w14:textId="08B3274A" w:rsidR="00823B8F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Попкова Н.В.</w:t>
            </w:r>
          </w:p>
        </w:tc>
      </w:tr>
      <w:tr w:rsidR="00823B8F" w:rsidRPr="00DF346A" w14:paraId="17F74AB1" w14:textId="77777777" w:rsidTr="000D6485">
        <w:trPr>
          <w:trHeight w:val="449"/>
        </w:trPr>
        <w:tc>
          <w:tcPr>
            <w:tcW w:w="567" w:type="dxa"/>
            <w:vAlign w:val="center"/>
          </w:tcPr>
          <w:p w14:paraId="12EB8345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70179B65" w14:textId="701ADBF2" w:rsidR="00823B8F" w:rsidRPr="00DF346A" w:rsidRDefault="00DB292E" w:rsidP="0082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билитационная трудотерапия «Во саду ли, в огороде»</w:t>
            </w:r>
          </w:p>
        </w:tc>
        <w:tc>
          <w:tcPr>
            <w:tcW w:w="1417" w:type="dxa"/>
          </w:tcPr>
          <w:p w14:paraId="54B16DC6" w14:textId="4D62462A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20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0564AD31" w14:textId="77777777" w:rsidR="003C7047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Специалист по реабилитационной работе в соц. сфере</w:t>
            </w:r>
          </w:p>
          <w:p w14:paraId="35CD16FA" w14:textId="0254DA17" w:rsidR="00823B8F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Алимова С.Ю.</w:t>
            </w:r>
          </w:p>
        </w:tc>
      </w:tr>
      <w:tr w:rsidR="00823B8F" w:rsidRPr="00DF346A" w14:paraId="569F60E0" w14:textId="77777777" w:rsidTr="000D6485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457E14BE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10EEA673" w14:textId="48CE7F65" w:rsidR="00823B8F" w:rsidRPr="00DF346A" w:rsidRDefault="00C64B7B" w:rsidP="00C64B7B">
            <w:pPr>
              <w:jc w:val="both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 xml:space="preserve">К Дню памяти и скорби. В рамках проекта «Доброе кино» кино на все времена </w:t>
            </w:r>
            <w:r w:rsidRPr="008734AD">
              <w:rPr>
                <w:rFonts w:ascii="Times New Roman" w:hAnsi="Times New Roman" w:cs="Times New Roman"/>
              </w:rPr>
              <w:t>«Женя, Женечка и «Катюша».</w:t>
            </w:r>
          </w:p>
        </w:tc>
        <w:tc>
          <w:tcPr>
            <w:tcW w:w="1417" w:type="dxa"/>
          </w:tcPr>
          <w:p w14:paraId="2E74530F" w14:textId="57447F7A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21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72DB0017" w14:textId="488BFB3E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Культорганизатор Бондаренко Л.В.</w:t>
            </w:r>
          </w:p>
        </w:tc>
      </w:tr>
      <w:tr w:rsidR="00823B8F" w:rsidRPr="00DF346A" w14:paraId="3C6AAB58" w14:textId="77777777" w:rsidTr="000D6485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68D1E60C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577358B0" w14:textId="0B3E9787" w:rsidR="00823B8F" w:rsidRPr="00DF346A" w:rsidRDefault="001B29BC" w:rsidP="0082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 «Семья начало всех начал»</w:t>
            </w:r>
          </w:p>
        </w:tc>
        <w:tc>
          <w:tcPr>
            <w:tcW w:w="1417" w:type="dxa"/>
          </w:tcPr>
          <w:p w14:paraId="7F1E3B37" w14:textId="0CD5CB77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24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4EA1F0A1" w14:textId="77777777" w:rsidR="003C7047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Психолог в соц.сфере</w:t>
            </w:r>
          </w:p>
          <w:p w14:paraId="45D2A0AB" w14:textId="35993C9C" w:rsidR="00823B8F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Жидоморова И.В.</w:t>
            </w:r>
          </w:p>
        </w:tc>
      </w:tr>
      <w:tr w:rsidR="00823B8F" w:rsidRPr="00DF346A" w14:paraId="2E2D6CC4" w14:textId="77777777" w:rsidTr="000D6485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431B3DA8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7089B4A4" w14:textId="77777777" w:rsidR="00DF346A" w:rsidRPr="00DF346A" w:rsidRDefault="00DF346A" w:rsidP="00823B8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К 100- летию со дня рождения В. А. Солоухина.</w:t>
            </w:r>
          </w:p>
          <w:p w14:paraId="07193378" w14:textId="24551EC2" w:rsidR="00823B8F" w:rsidRPr="00DF346A" w:rsidRDefault="00DF346A" w:rsidP="00823B8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В рамках проекта «Среди книжных страниц» литературная гостиная «Земля и небо Владимира Солоухина»</w:t>
            </w:r>
          </w:p>
        </w:tc>
        <w:tc>
          <w:tcPr>
            <w:tcW w:w="1417" w:type="dxa"/>
          </w:tcPr>
          <w:p w14:paraId="6CD84979" w14:textId="78DE72D8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25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12252655" w14:textId="77777777" w:rsidR="007802A6" w:rsidRPr="00DF346A" w:rsidRDefault="007802A6" w:rsidP="007802A6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Библиотекарь</w:t>
            </w:r>
          </w:p>
          <w:p w14:paraId="4087A0B7" w14:textId="363C4998" w:rsidR="00823B8F" w:rsidRPr="00DF346A" w:rsidRDefault="007802A6" w:rsidP="007802A6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 xml:space="preserve"> Маркова М.В..</w:t>
            </w:r>
          </w:p>
        </w:tc>
      </w:tr>
      <w:tr w:rsidR="00823B8F" w:rsidRPr="00DF346A" w14:paraId="1289C15B" w14:textId="77777777" w:rsidTr="000D6485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780986A9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20800A71" w14:textId="182B612D" w:rsidR="00823B8F" w:rsidRPr="00DF346A" w:rsidRDefault="00D9017F" w:rsidP="00823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развлекательная игра «Мода на спорт»</w:t>
            </w:r>
          </w:p>
        </w:tc>
        <w:tc>
          <w:tcPr>
            <w:tcW w:w="1417" w:type="dxa"/>
          </w:tcPr>
          <w:p w14:paraId="6B1D4D11" w14:textId="36544552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26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2F1AFA78" w14:textId="77777777" w:rsidR="003C7047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Инструктор-методист по адапт.физ-ре</w:t>
            </w:r>
          </w:p>
          <w:p w14:paraId="6A7B2D67" w14:textId="3907A9AE" w:rsidR="00823B8F" w:rsidRPr="00DF346A" w:rsidRDefault="003C7047" w:rsidP="003C7047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Попкова Н.В.</w:t>
            </w:r>
          </w:p>
        </w:tc>
      </w:tr>
      <w:tr w:rsidR="003042F0" w:rsidRPr="00DF346A" w14:paraId="7FE10E0D" w14:textId="77777777" w:rsidTr="000D6485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1B08DC7E" w14:textId="77777777" w:rsidR="003042F0" w:rsidRPr="00DF346A" w:rsidRDefault="003042F0" w:rsidP="003042F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1A158CEC" w14:textId="77777777" w:rsidR="003042F0" w:rsidRDefault="00DB292E" w:rsidP="00304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арный кружок «Душевная кухня»</w:t>
            </w:r>
          </w:p>
          <w:p w14:paraId="3DFF9196" w14:textId="68FA9605" w:rsidR="00DB292E" w:rsidRPr="00DF346A" w:rsidRDefault="00DB292E" w:rsidP="00304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рошка – Лето на столе»</w:t>
            </w:r>
          </w:p>
        </w:tc>
        <w:tc>
          <w:tcPr>
            <w:tcW w:w="1417" w:type="dxa"/>
          </w:tcPr>
          <w:p w14:paraId="1080E9BB" w14:textId="6B1E9D5C" w:rsidR="003042F0" w:rsidRPr="00DF346A" w:rsidRDefault="003042F0" w:rsidP="003042F0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2870" w:type="dxa"/>
          </w:tcPr>
          <w:p w14:paraId="027FF4D7" w14:textId="77777777" w:rsidR="003042F0" w:rsidRPr="00DF346A" w:rsidRDefault="003042F0" w:rsidP="003042F0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Специалист по реабилитационной работе в соц. сфере</w:t>
            </w:r>
          </w:p>
          <w:p w14:paraId="3C93744A" w14:textId="01E091FC" w:rsidR="003042F0" w:rsidRPr="00DF346A" w:rsidRDefault="003042F0" w:rsidP="003042F0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Алимова С.Ю.</w:t>
            </w:r>
          </w:p>
        </w:tc>
      </w:tr>
      <w:tr w:rsidR="00823B8F" w:rsidRPr="00DF346A" w14:paraId="70C14A40" w14:textId="77777777" w:rsidTr="000D6485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4C825C94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4ECEDFC5" w14:textId="0E585F34" w:rsidR="00823B8F" w:rsidRPr="00DF346A" w:rsidRDefault="00F56869" w:rsidP="00F56869">
            <w:pPr>
              <w:jc w:val="both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Фабрика чудес. «Природа и фантазия»</w:t>
            </w:r>
          </w:p>
          <w:p w14:paraId="4026697D" w14:textId="28352D23" w:rsidR="00F56869" w:rsidRPr="00DF346A" w:rsidRDefault="00F56869" w:rsidP="00F56869">
            <w:pPr>
              <w:jc w:val="both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Творчество из природного материала.</w:t>
            </w:r>
          </w:p>
        </w:tc>
        <w:tc>
          <w:tcPr>
            <w:tcW w:w="1417" w:type="dxa"/>
          </w:tcPr>
          <w:p w14:paraId="1CA9C471" w14:textId="4AA1F334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27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37E1E956" w14:textId="5971412B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Инструктор по труду Шелдакова М.А.</w:t>
            </w:r>
          </w:p>
        </w:tc>
      </w:tr>
      <w:tr w:rsidR="00823B8F" w:rsidRPr="00DF346A" w14:paraId="02921A48" w14:textId="77777777" w:rsidTr="000D6485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67" w:type="dxa"/>
            <w:vAlign w:val="center"/>
          </w:tcPr>
          <w:p w14:paraId="49CB79FA" w14:textId="77777777" w:rsidR="00823B8F" w:rsidRPr="00DF346A" w:rsidRDefault="00823B8F" w:rsidP="00823B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1E135552" w14:textId="55066BC4" w:rsidR="00823B8F" w:rsidRPr="00DF346A" w:rsidRDefault="00C64B7B" w:rsidP="00823B8F">
            <w:pPr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Проект «Муромскими дорожками». Пешеходная экскурсия «Променад по Муромскому Арбату»</w:t>
            </w:r>
          </w:p>
        </w:tc>
        <w:tc>
          <w:tcPr>
            <w:tcW w:w="1417" w:type="dxa"/>
          </w:tcPr>
          <w:p w14:paraId="66BCFB09" w14:textId="03C575C3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</w:rPr>
            </w:pPr>
            <w:r w:rsidRPr="00DF346A">
              <w:rPr>
                <w:rFonts w:ascii="Times New Roman" w:hAnsi="Times New Roman" w:cs="Times New Roman"/>
              </w:rPr>
              <w:t>28</w:t>
            </w:r>
            <w:r w:rsidR="00823B8F" w:rsidRPr="00DF346A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2870" w:type="dxa"/>
          </w:tcPr>
          <w:p w14:paraId="7AF776B6" w14:textId="4DCEF2CD" w:rsidR="00823B8F" w:rsidRPr="00DF346A" w:rsidRDefault="003C7047" w:rsidP="00823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46A">
              <w:rPr>
                <w:rFonts w:ascii="Times New Roman" w:hAnsi="Times New Roman" w:cs="Times New Roman"/>
              </w:rPr>
              <w:t>Культорганизатор Бондаренко Л.В.</w:t>
            </w:r>
          </w:p>
        </w:tc>
      </w:tr>
    </w:tbl>
    <w:p w14:paraId="2D14A6A8" w14:textId="77777777" w:rsidR="003A34D6" w:rsidRPr="000D6485" w:rsidRDefault="003A34D6" w:rsidP="003A34D6">
      <w:pPr>
        <w:rPr>
          <w:rFonts w:ascii="Times New Roman" w:hAnsi="Times New Roman" w:cs="Times New Roman"/>
          <w:sz w:val="2"/>
          <w:szCs w:val="24"/>
        </w:rPr>
      </w:pPr>
    </w:p>
    <w:sectPr w:rsidR="003A34D6" w:rsidRPr="000D6485" w:rsidSect="000D648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D8728" w14:textId="77777777" w:rsidR="0031355F" w:rsidRDefault="0031355F" w:rsidP="00EF4146">
      <w:pPr>
        <w:spacing w:after="0" w:line="240" w:lineRule="auto"/>
      </w:pPr>
      <w:r>
        <w:separator/>
      </w:r>
    </w:p>
  </w:endnote>
  <w:endnote w:type="continuationSeparator" w:id="0">
    <w:p w14:paraId="7E0DC13E" w14:textId="77777777" w:rsidR="0031355F" w:rsidRDefault="0031355F" w:rsidP="00E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5C8D" w14:textId="77777777" w:rsidR="0031355F" w:rsidRDefault="0031355F" w:rsidP="00EF4146">
      <w:pPr>
        <w:spacing w:after="0" w:line="240" w:lineRule="auto"/>
      </w:pPr>
      <w:r>
        <w:separator/>
      </w:r>
    </w:p>
  </w:footnote>
  <w:footnote w:type="continuationSeparator" w:id="0">
    <w:p w14:paraId="7CB88786" w14:textId="77777777" w:rsidR="0031355F" w:rsidRDefault="0031355F" w:rsidP="00EF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123B5"/>
    <w:multiLevelType w:val="hybridMultilevel"/>
    <w:tmpl w:val="2F86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7C"/>
    <w:rsid w:val="00002E7A"/>
    <w:rsid w:val="00010206"/>
    <w:rsid w:val="0002027B"/>
    <w:rsid w:val="00023E9C"/>
    <w:rsid w:val="00023FC0"/>
    <w:rsid w:val="00035D15"/>
    <w:rsid w:val="00036EC1"/>
    <w:rsid w:val="00053ECD"/>
    <w:rsid w:val="0005542E"/>
    <w:rsid w:val="000568CC"/>
    <w:rsid w:val="000673E2"/>
    <w:rsid w:val="00082A9C"/>
    <w:rsid w:val="000840B2"/>
    <w:rsid w:val="000863BF"/>
    <w:rsid w:val="000D6485"/>
    <w:rsid w:val="000D7E1F"/>
    <w:rsid w:val="000E1FFF"/>
    <w:rsid w:val="000F507C"/>
    <w:rsid w:val="0011452E"/>
    <w:rsid w:val="001261C3"/>
    <w:rsid w:val="001311FB"/>
    <w:rsid w:val="001408F3"/>
    <w:rsid w:val="001419B9"/>
    <w:rsid w:val="00143542"/>
    <w:rsid w:val="00157E09"/>
    <w:rsid w:val="00157E91"/>
    <w:rsid w:val="001837E4"/>
    <w:rsid w:val="0018762E"/>
    <w:rsid w:val="001A4161"/>
    <w:rsid w:val="001B0A9F"/>
    <w:rsid w:val="001B29BC"/>
    <w:rsid w:val="001B66BC"/>
    <w:rsid w:val="001C21E4"/>
    <w:rsid w:val="001D2275"/>
    <w:rsid w:val="00201D68"/>
    <w:rsid w:val="00207B68"/>
    <w:rsid w:val="002143ED"/>
    <w:rsid w:val="002273FD"/>
    <w:rsid w:val="0023173C"/>
    <w:rsid w:val="0024672E"/>
    <w:rsid w:val="002470A5"/>
    <w:rsid w:val="00247D19"/>
    <w:rsid w:val="0025289B"/>
    <w:rsid w:val="00272E9A"/>
    <w:rsid w:val="002764C1"/>
    <w:rsid w:val="00280AB8"/>
    <w:rsid w:val="002B1DB8"/>
    <w:rsid w:val="002D162D"/>
    <w:rsid w:val="002E4CAB"/>
    <w:rsid w:val="003042F0"/>
    <w:rsid w:val="00306B94"/>
    <w:rsid w:val="0031355F"/>
    <w:rsid w:val="003139A0"/>
    <w:rsid w:val="00325868"/>
    <w:rsid w:val="00342C77"/>
    <w:rsid w:val="0034438D"/>
    <w:rsid w:val="00346C9F"/>
    <w:rsid w:val="003545A5"/>
    <w:rsid w:val="003729DC"/>
    <w:rsid w:val="003870FA"/>
    <w:rsid w:val="003922F7"/>
    <w:rsid w:val="003A2D27"/>
    <w:rsid w:val="003A34D6"/>
    <w:rsid w:val="003B57A2"/>
    <w:rsid w:val="003C7047"/>
    <w:rsid w:val="003D705A"/>
    <w:rsid w:val="00402B3D"/>
    <w:rsid w:val="0040445B"/>
    <w:rsid w:val="004122AD"/>
    <w:rsid w:val="004378AB"/>
    <w:rsid w:val="00453E79"/>
    <w:rsid w:val="0046184B"/>
    <w:rsid w:val="00463591"/>
    <w:rsid w:val="00466EDF"/>
    <w:rsid w:val="00481667"/>
    <w:rsid w:val="004A0BD8"/>
    <w:rsid w:val="004A54F7"/>
    <w:rsid w:val="004A7463"/>
    <w:rsid w:val="004A7A44"/>
    <w:rsid w:val="004B1C53"/>
    <w:rsid w:val="004B3137"/>
    <w:rsid w:val="004B42AB"/>
    <w:rsid w:val="004C722D"/>
    <w:rsid w:val="005029CC"/>
    <w:rsid w:val="005053AD"/>
    <w:rsid w:val="005157FD"/>
    <w:rsid w:val="005235FC"/>
    <w:rsid w:val="00523680"/>
    <w:rsid w:val="00541D67"/>
    <w:rsid w:val="005434AD"/>
    <w:rsid w:val="00551C61"/>
    <w:rsid w:val="005564A2"/>
    <w:rsid w:val="005874A8"/>
    <w:rsid w:val="005A26AA"/>
    <w:rsid w:val="005B15B5"/>
    <w:rsid w:val="005B1948"/>
    <w:rsid w:val="00607CDC"/>
    <w:rsid w:val="006332A4"/>
    <w:rsid w:val="00647235"/>
    <w:rsid w:val="00651A01"/>
    <w:rsid w:val="00655790"/>
    <w:rsid w:val="00661FB3"/>
    <w:rsid w:val="00670511"/>
    <w:rsid w:val="00670B8B"/>
    <w:rsid w:val="00690691"/>
    <w:rsid w:val="006910C6"/>
    <w:rsid w:val="0069545F"/>
    <w:rsid w:val="006C7D6F"/>
    <w:rsid w:val="006D71A0"/>
    <w:rsid w:val="00702DFE"/>
    <w:rsid w:val="00711C4D"/>
    <w:rsid w:val="00713092"/>
    <w:rsid w:val="007238B6"/>
    <w:rsid w:val="00736130"/>
    <w:rsid w:val="00737560"/>
    <w:rsid w:val="0073790F"/>
    <w:rsid w:val="00744800"/>
    <w:rsid w:val="00755176"/>
    <w:rsid w:val="007802A6"/>
    <w:rsid w:val="00781620"/>
    <w:rsid w:val="00783314"/>
    <w:rsid w:val="0078533B"/>
    <w:rsid w:val="00785DD1"/>
    <w:rsid w:val="007902DB"/>
    <w:rsid w:val="007906C0"/>
    <w:rsid w:val="007A127A"/>
    <w:rsid w:val="007A1C34"/>
    <w:rsid w:val="007A50A6"/>
    <w:rsid w:val="007A7002"/>
    <w:rsid w:val="007D65EA"/>
    <w:rsid w:val="007E5C42"/>
    <w:rsid w:val="00804FA7"/>
    <w:rsid w:val="00822E49"/>
    <w:rsid w:val="00823A77"/>
    <w:rsid w:val="00823B8F"/>
    <w:rsid w:val="00832EDE"/>
    <w:rsid w:val="00835130"/>
    <w:rsid w:val="008372D7"/>
    <w:rsid w:val="008470C9"/>
    <w:rsid w:val="008545C7"/>
    <w:rsid w:val="0086111C"/>
    <w:rsid w:val="00872BAC"/>
    <w:rsid w:val="008734AD"/>
    <w:rsid w:val="00873C61"/>
    <w:rsid w:val="008763CE"/>
    <w:rsid w:val="00891421"/>
    <w:rsid w:val="00896BBE"/>
    <w:rsid w:val="008A1586"/>
    <w:rsid w:val="008A335F"/>
    <w:rsid w:val="008A53DC"/>
    <w:rsid w:val="008A7FDB"/>
    <w:rsid w:val="008B12A9"/>
    <w:rsid w:val="008C0166"/>
    <w:rsid w:val="008C0DC9"/>
    <w:rsid w:val="008C24F2"/>
    <w:rsid w:val="008F093B"/>
    <w:rsid w:val="009022C9"/>
    <w:rsid w:val="0090420C"/>
    <w:rsid w:val="00907F13"/>
    <w:rsid w:val="00922CF9"/>
    <w:rsid w:val="00923595"/>
    <w:rsid w:val="00923637"/>
    <w:rsid w:val="009246A6"/>
    <w:rsid w:val="00967651"/>
    <w:rsid w:val="00976760"/>
    <w:rsid w:val="00985B2E"/>
    <w:rsid w:val="0099653F"/>
    <w:rsid w:val="009A710A"/>
    <w:rsid w:val="009A710F"/>
    <w:rsid w:val="009B64CC"/>
    <w:rsid w:val="009B6B33"/>
    <w:rsid w:val="009B7A1D"/>
    <w:rsid w:val="009C6132"/>
    <w:rsid w:val="009D04A4"/>
    <w:rsid w:val="009E657F"/>
    <w:rsid w:val="009E7532"/>
    <w:rsid w:val="009F5C32"/>
    <w:rsid w:val="00A01C0F"/>
    <w:rsid w:val="00A20B7E"/>
    <w:rsid w:val="00A252D7"/>
    <w:rsid w:val="00A315AA"/>
    <w:rsid w:val="00A3321C"/>
    <w:rsid w:val="00A35767"/>
    <w:rsid w:val="00A37EEA"/>
    <w:rsid w:val="00A40CA6"/>
    <w:rsid w:val="00A8445B"/>
    <w:rsid w:val="00A93CAD"/>
    <w:rsid w:val="00A96752"/>
    <w:rsid w:val="00AA58D3"/>
    <w:rsid w:val="00AA7221"/>
    <w:rsid w:val="00AB3302"/>
    <w:rsid w:val="00AD2E1E"/>
    <w:rsid w:val="00AD4EBD"/>
    <w:rsid w:val="00AD690E"/>
    <w:rsid w:val="00AE3296"/>
    <w:rsid w:val="00AE4989"/>
    <w:rsid w:val="00AF07D6"/>
    <w:rsid w:val="00B0415F"/>
    <w:rsid w:val="00B06D42"/>
    <w:rsid w:val="00B171CD"/>
    <w:rsid w:val="00B20396"/>
    <w:rsid w:val="00B2342C"/>
    <w:rsid w:val="00B26AA8"/>
    <w:rsid w:val="00B30F07"/>
    <w:rsid w:val="00B34785"/>
    <w:rsid w:val="00B94AD5"/>
    <w:rsid w:val="00BA1AC1"/>
    <w:rsid w:val="00BD5B4E"/>
    <w:rsid w:val="00BE3C95"/>
    <w:rsid w:val="00C036EA"/>
    <w:rsid w:val="00C2333F"/>
    <w:rsid w:val="00C54D53"/>
    <w:rsid w:val="00C63747"/>
    <w:rsid w:val="00C64B7B"/>
    <w:rsid w:val="00C85CB8"/>
    <w:rsid w:val="00C90A64"/>
    <w:rsid w:val="00C964BD"/>
    <w:rsid w:val="00C97A24"/>
    <w:rsid w:val="00CB7415"/>
    <w:rsid w:val="00CB788A"/>
    <w:rsid w:val="00CF4EE3"/>
    <w:rsid w:val="00CF6DB8"/>
    <w:rsid w:val="00D10670"/>
    <w:rsid w:val="00D279AE"/>
    <w:rsid w:val="00D34291"/>
    <w:rsid w:val="00D35052"/>
    <w:rsid w:val="00D44265"/>
    <w:rsid w:val="00D65D22"/>
    <w:rsid w:val="00D738C6"/>
    <w:rsid w:val="00D84EB6"/>
    <w:rsid w:val="00D9017F"/>
    <w:rsid w:val="00DA2834"/>
    <w:rsid w:val="00DA46FA"/>
    <w:rsid w:val="00DB292E"/>
    <w:rsid w:val="00DC0639"/>
    <w:rsid w:val="00DC5036"/>
    <w:rsid w:val="00DC6D12"/>
    <w:rsid w:val="00DE3B6E"/>
    <w:rsid w:val="00DE60F8"/>
    <w:rsid w:val="00DF346A"/>
    <w:rsid w:val="00DF3F37"/>
    <w:rsid w:val="00E10FE8"/>
    <w:rsid w:val="00E15FC6"/>
    <w:rsid w:val="00E26D54"/>
    <w:rsid w:val="00E45FC5"/>
    <w:rsid w:val="00E54818"/>
    <w:rsid w:val="00E70FCD"/>
    <w:rsid w:val="00E82EFF"/>
    <w:rsid w:val="00E8433B"/>
    <w:rsid w:val="00E843F5"/>
    <w:rsid w:val="00E84DC0"/>
    <w:rsid w:val="00E90BD6"/>
    <w:rsid w:val="00E94CD3"/>
    <w:rsid w:val="00EA1B43"/>
    <w:rsid w:val="00EA1E06"/>
    <w:rsid w:val="00EA797F"/>
    <w:rsid w:val="00ED0F16"/>
    <w:rsid w:val="00ED1B31"/>
    <w:rsid w:val="00EF34F0"/>
    <w:rsid w:val="00EF4146"/>
    <w:rsid w:val="00EF6CE9"/>
    <w:rsid w:val="00F01252"/>
    <w:rsid w:val="00F0301B"/>
    <w:rsid w:val="00F05C68"/>
    <w:rsid w:val="00F07E5A"/>
    <w:rsid w:val="00F117BE"/>
    <w:rsid w:val="00F15262"/>
    <w:rsid w:val="00F16B05"/>
    <w:rsid w:val="00F5240A"/>
    <w:rsid w:val="00F56869"/>
    <w:rsid w:val="00F749F7"/>
    <w:rsid w:val="00F81BFB"/>
    <w:rsid w:val="00F83BEF"/>
    <w:rsid w:val="00F93652"/>
    <w:rsid w:val="00FA25AA"/>
    <w:rsid w:val="00FA5A0A"/>
    <w:rsid w:val="00FC3DAE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67A2"/>
  <w15:chartTrackingRefBased/>
  <w15:docId w15:val="{98158288-E7C8-4660-9319-AB39B1C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F0"/>
  </w:style>
  <w:style w:type="paragraph" w:styleId="1">
    <w:name w:val="heading 1"/>
    <w:basedOn w:val="a"/>
    <w:link w:val="10"/>
    <w:uiPriority w:val="9"/>
    <w:qFormat/>
    <w:rsid w:val="006C7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46"/>
  </w:style>
  <w:style w:type="paragraph" w:styleId="a6">
    <w:name w:val="footer"/>
    <w:basedOn w:val="a"/>
    <w:link w:val="a7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46"/>
  </w:style>
  <w:style w:type="paragraph" w:styleId="a8">
    <w:name w:val="List Paragraph"/>
    <w:basedOn w:val="a"/>
    <w:uiPriority w:val="34"/>
    <w:qFormat/>
    <w:rsid w:val="00E94C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C7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3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C90A64"/>
    <w:rPr>
      <w:b/>
      <w:bCs/>
    </w:rPr>
  </w:style>
  <w:style w:type="paragraph" w:styleId="ac">
    <w:name w:val="No Spacing"/>
    <w:uiPriority w:val="1"/>
    <w:qFormat/>
    <w:rsid w:val="003A3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6F1-872B-45CD-AD12-14042F03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user</cp:lastModifiedBy>
  <cp:revision>91</cp:revision>
  <cp:lastPrinted>2024-05-20T06:05:00Z</cp:lastPrinted>
  <dcterms:created xsi:type="dcterms:W3CDTF">2021-03-30T08:54:00Z</dcterms:created>
  <dcterms:modified xsi:type="dcterms:W3CDTF">2024-05-28T07:23:00Z</dcterms:modified>
</cp:coreProperties>
</file>